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EFC"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资助长者住宿照顾服务的人数</w:t>
      </w:r>
    </w:p>
    <w:p w14:paraId="6047C21E" w14:textId="347F5A27"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117B68">
        <w:rPr>
          <w:rFonts w:eastAsia="SimSun" w:hint="eastAsia"/>
          <w:spacing w:val="30"/>
          <w:kern w:val="0"/>
          <w:lang w:eastAsia="zh-CN"/>
        </w:rPr>
        <w:t>二零二五年</w:t>
      </w:r>
      <w:r w:rsidR="00F73779">
        <w:rPr>
          <w:rFonts w:eastAsiaTheme="minorEastAsia" w:hint="eastAsia"/>
          <w:spacing w:val="30"/>
          <w:kern w:val="0"/>
          <w:lang w:eastAsia="zh-HK"/>
        </w:rPr>
        <w:t>十</w:t>
      </w:r>
      <w:r w:rsidR="00117B68">
        <w:rPr>
          <w:rFonts w:eastAsia="SimSun" w:hint="eastAsia"/>
          <w:spacing w:val="30"/>
          <w:kern w:val="0"/>
          <w:lang w:eastAsia="zh-CN"/>
        </w:rPr>
        <w:t>月三十</w:t>
      </w:r>
      <w:r w:rsidR="00F73779">
        <w:rPr>
          <w:rFonts w:asciiTheme="minorEastAsia" w:eastAsiaTheme="minorEastAsia" w:hAnsiTheme="minorEastAsia" w:hint="eastAsia"/>
          <w:spacing w:val="30"/>
          <w:kern w:val="0"/>
          <w:lang w:eastAsia="zh-CN"/>
        </w:rPr>
        <w:t>一</w:t>
      </w:r>
      <w:r w:rsidR="00117B68">
        <w:rPr>
          <w:rFonts w:eastAsia="SimSun" w:hint="eastAsia"/>
          <w:spacing w:val="30"/>
          <w:kern w:val="0"/>
          <w:lang w:eastAsia="zh-CN"/>
        </w:rPr>
        <w:t>日</w:t>
      </w:r>
      <w:r w:rsidRPr="00816CF1">
        <w:rPr>
          <w:rFonts w:eastAsia="SimSun" w:hint="eastAsia"/>
          <w:spacing w:val="30"/>
          <w:kern w:val="0"/>
          <w:lang w:eastAsia="zh-CN"/>
        </w:rPr>
        <w:t>，共</w:t>
      </w:r>
      <w:r w:rsidR="00F76022">
        <w:rPr>
          <w:rFonts w:hint="eastAsia"/>
          <w:kern w:val="0"/>
        </w:rPr>
        <w:t>17</w:t>
      </w:r>
      <w:r w:rsidR="00F76022">
        <w:rPr>
          <w:kern w:val="0"/>
          <w:lang w:eastAsia="zh-HK"/>
        </w:rPr>
        <w:t xml:space="preserve"> </w:t>
      </w:r>
      <w:r w:rsidR="00F73779">
        <w:rPr>
          <w:rFonts w:hint="eastAsia"/>
          <w:kern w:val="0"/>
        </w:rPr>
        <w:t>619</w:t>
      </w:r>
      <w:r w:rsidRPr="00816CF1">
        <w:rPr>
          <w:rFonts w:eastAsia="SimSun" w:hint="eastAsia"/>
          <w:spacing w:val="30"/>
          <w:kern w:val="0"/>
          <w:lang w:eastAsia="zh-CN"/>
        </w:rPr>
        <w:t>人在长期护理服务中央轮候册内登记轮候各类型的资助长者住宿照顾服务，详情如下：</w:t>
      </w:r>
    </w:p>
    <w:p w14:paraId="3BEED80F"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68188F5"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4E3909D"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392FB6B8" w14:textId="77777777" w:rsidR="00E72EBC" w:rsidRPr="009C683E" w:rsidRDefault="00816CF1" w:rsidP="004C58E0">
            <w:pPr>
              <w:widowControl/>
              <w:jc w:val="center"/>
              <w:rPr>
                <w:spacing w:val="30"/>
                <w:kern w:val="0"/>
                <w:lang w:eastAsia="zh-HK"/>
              </w:rPr>
            </w:pPr>
            <w:r w:rsidRPr="00816CF1">
              <w:rPr>
                <w:rFonts w:eastAsia="SimSun"/>
                <w:b/>
                <w:bCs/>
                <w:spacing w:val="30"/>
                <w:kern w:val="0"/>
                <w:lang w:eastAsia="zh-CN"/>
              </w:rPr>
              <w:t xml:space="preserve">    </w:t>
            </w:r>
            <w:r w:rsidRPr="00816CF1">
              <w:rPr>
                <w:rFonts w:eastAsia="SimSun" w:hint="eastAsia"/>
                <w:b/>
                <w:bCs/>
                <w:spacing w:val="30"/>
                <w:kern w:val="0"/>
                <w:lang w:eastAsia="zh-CN"/>
              </w:rPr>
              <w:t>轮候人数</w:t>
            </w:r>
            <w:r w:rsidRPr="00816CF1">
              <w:rPr>
                <w:rFonts w:eastAsia="SimSun"/>
                <w:b/>
                <w:bCs/>
                <w:spacing w:val="30"/>
                <w:kern w:val="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r>
      <w:tr w:rsidR="00117B68" w:rsidRPr="009C683E" w14:paraId="1172543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2701038" w14:textId="77777777" w:rsidR="00117B68" w:rsidRPr="009C683E" w:rsidRDefault="00117B68" w:rsidP="00117B68">
            <w:pPr>
              <w:widowControl/>
              <w:rPr>
                <w:spacing w:val="30"/>
                <w:kern w:val="0"/>
              </w:rPr>
            </w:pPr>
            <w:r w:rsidRPr="00816CF1">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002B1FDF" w14:textId="5F834F79" w:rsidR="00117B68" w:rsidRPr="00927262" w:rsidRDefault="00F76022" w:rsidP="00117B68">
            <w:pPr>
              <w:widowControl/>
              <w:jc w:val="center"/>
              <w:rPr>
                <w:spacing w:val="30"/>
              </w:rPr>
            </w:pPr>
            <w:r>
              <w:rPr>
                <w:rFonts w:hint="eastAsia"/>
              </w:rPr>
              <w:t>15</w:t>
            </w:r>
            <w:r>
              <w:t xml:space="preserve"> </w:t>
            </w:r>
            <w:r w:rsidR="00F73779">
              <w:rPr>
                <w:rFonts w:hint="eastAsia"/>
              </w:rPr>
              <w:t>530</w:t>
            </w:r>
          </w:p>
        </w:tc>
      </w:tr>
      <w:tr w:rsidR="00117B68" w:rsidRPr="009C683E" w14:paraId="79FD865F"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A1600F9" w14:textId="77777777" w:rsidR="00117B68" w:rsidRPr="009C683E" w:rsidRDefault="00117B68" w:rsidP="00117B68">
            <w:pPr>
              <w:widowControl/>
              <w:rPr>
                <w:spacing w:val="30"/>
                <w:kern w:val="0"/>
              </w:rPr>
            </w:pPr>
            <w:r w:rsidRPr="00816CF1">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693038BC" w14:textId="2082D1D4" w:rsidR="00117B68" w:rsidRPr="003279A1" w:rsidRDefault="00117B68" w:rsidP="00117B68">
            <w:pPr>
              <w:widowControl/>
              <w:jc w:val="center"/>
            </w:pPr>
            <w:r>
              <w:t xml:space="preserve">2 </w:t>
            </w:r>
            <w:r w:rsidR="00F73779">
              <w:rPr>
                <w:rFonts w:hint="eastAsia"/>
              </w:rPr>
              <w:t>089</w:t>
            </w:r>
          </w:p>
        </w:tc>
      </w:tr>
      <w:tr w:rsidR="00D13AC9" w:rsidRPr="009C683E" w14:paraId="4F9B870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0E18D0F1" w14:textId="77777777" w:rsidR="00D13AC9" w:rsidRPr="009C683E" w:rsidRDefault="00D13AC9" w:rsidP="00D13AC9">
            <w:pPr>
              <w:widowControl/>
              <w:jc w:val="right"/>
              <w:rPr>
                <w:spacing w:val="30"/>
                <w:kern w:val="0"/>
              </w:rPr>
            </w:pPr>
            <w:r w:rsidRPr="00816CF1">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69146CB7" w14:textId="26B8D6E6" w:rsidR="00D13AC9" w:rsidRPr="00162287" w:rsidRDefault="00F76022" w:rsidP="00D13AC9">
            <w:pPr>
              <w:widowControl/>
              <w:jc w:val="center"/>
              <w:rPr>
                <w:rFonts w:ascii="Cambria" w:eastAsia="Cambria" w:hAnsi="Cambria"/>
                <w:b/>
                <w:bCs/>
              </w:rPr>
            </w:pPr>
            <w:r w:rsidRPr="00F76022">
              <w:rPr>
                <w:b/>
                <w:bCs/>
                <w:kern w:val="0"/>
                <w:lang w:eastAsia="zh-HK"/>
              </w:rPr>
              <w:t xml:space="preserve">17 </w:t>
            </w:r>
            <w:r w:rsidR="00F73779">
              <w:rPr>
                <w:rFonts w:hint="eastAsia"/>
                <w:b/>
                <w:bCs/>
                <w:kern w:val="0"/>
              </w:rPr>
              <w:t>619</w:t>
            </w:r>
          </w:p>
        </w:tc>
      </w:tr>
    </w:tbl>
    <w:p w14:paraId="1C986D51" w14:textId="77777777" w:rsidR="00E72EBC" w:rsidRPr="009C683E" w:rsidRDefault="00E72EBC" w:rsidP="00E72EBC"/>
    <w:p w14:paraId="1EA6785F" w14:textId="77777777" w:rsidR="00E72EBC" w:rsidRPr="009C683E" w:rsidRDefault="00E72EBC" w:rsidP="00E72EBC"/>
    <w:p w14:paraId="736493F9"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时间</w:t>
      </w:r>
    </w:p>
    <w:p w14:paraId="748DB1E3" w14:textId="3EFF6FAB"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根据</w:t>
      </w:r>
      <w:r w:rsidR="00CF374F">
        <w:rPr>
          <w:rFonts w:eastAsia="SimSun" w:hint="eastAsia"/>
          <w:spacing w:val="30"/>
          <w:kern w:val="0"/>
          <w:lang w:eastAsia="zh-CN"/>
        </w:rPr>
        <w:t>二零二五年</w:t>
      </w:r>
      <w:r w:rsidR="00F73779">
        <w:rPr>
          <w:rFonts w:eastAsiaTheme="minorEastAsia" w:hint="eastAsia"/>
          <w:spacing w:val="30"/>
          <w:kern w:val="0"/>
          <w:lang w:eastAsia="zh-HK"/>
        </w:rPr>
        <w:t>十</w:t>
      </w:r>
      <w:r w:rsidR="00F73779">
        <w:rPr>
          <w:rFonts w:eastAsia="SimSun" w:hint="eastAsia"/>
          <w:spacing w:val="30"/>
          <w:kern w:val="0"/>
          <w:lang w:eastAsia="zh-CN"/>
        </w:rPr>
        <w:t>月三十</w:t>
      </w:r>
      <w:r w:rsidR="00F73779">
        <w:rPr>
          <w:rFonts w:asciiTheme="minorEastAsia" w:eastAsiaTheme="minorEastAsia" w:hAnsiTheme="minorEastAsia" w:hint="eastAsia"/>
          <w:spacing w:val="30"/>
          <w:kern w:val="0"/>
          <w:lang w:eastAsia="zh-CN"/>
        </w:rPr>
        <w:t>一</w:t>
      </w:r>
      <w:r w:rsidR="00F73779">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的平均轮候时间为：</w:t>
      </w:r>
    </w:p>
    <w:p w14:paraId="7AEE4A2C"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650D616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2A06BCD" w14:textId="77777777" w:rsidR="00E72EBC" w:rsidRPr="009C683E" w:rsidRDefault="00816CF1" w:rsidP="004C58E0">
            <w:pPr>
              <w:widowControl/>
              <w:jc w:val="center"/>
              <w:rPr>
                <w:spacing w:val="30"/>
                <w:kern w:val="0"/>
                <w:vertAlign w:val="superscript"/>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7F546E03" w14:textId="77777777" w:rsidR="00E72EBC" w:rsidRPr="009C683E" w:rsidRDefault="00816CF1" w:rsidP="004C58E0">
            <w:pPr>
              <w:widowControl/>
              <w:jc w:val="both"/>
              <w:rPr>
                <w:spacing w:val="30"/>
                <w:kern w:val="0"/>
                <w:sz w:val="20"/>
                <w:szCs w:val="20"/>
                <w:vertAlign w:val="superscript"/>
                <w:lang w:eastAsia="zh-HK"/>
              </w:rPr>
            </w:pPr>
            <w:r w:rsidRPr="00816CF1">
              <w:rPr>
                <w:rFonts w:eastAsia="SimSun" w:hint="eastAsia"/>
                <w:b/>
                <w:bCs/>
                <w:spacing w:val="30"/>
                <w:kern w:val="0"/>
                <w:lang w:eastAsia="zh-CN"/>
              </w:rPr>
              <w:t>轮候时间</w:t>
            </w:r>
            <w:r w:rsidRPr="00816CF1">
              <w:rPr>
                <w:rFonts w:eastAsia="SimSun"/>
                <w:b/>
                <w:bCs/>
                <w:spacing w:val="30"/>
                <w:kern w:val="0"/>
                <w:lang w:eastAsia="zh-CN"/>
              </w:rPr>
              <w:t>(</w:t>
            </w:r>
            <w:r w:rsidRPr="00816CF1">
              <w:rPr>
                <w:rFonts w:eastAsia="SimSun" w:hint="eastAsia"/>
                <w:b/>
                <w:bCs/>
                <w:spacing w:val="30"/>
                <w:kern w:val="0"/>
                <w:lang w:eastAsia="zh-CN"/>
              </w:rPr>
              <w:t>以月数为单位</w:t>
            </w:r>
            <w:r w:rsidRPr="00816CF1">
              <w:rPr>
                <w:rFonts w:eastAsia="SimSun"/>
                <w:b/>
                <w:bCs/>
                <w:spacing w:val="30"/>
                <w:kern w:val="0"/>
                <w:lang w:eastAsia="zh-CN"/>
              </w:rPr>
              <w:t>)(</w:t>
            </w:r>
            <w:r w:rsidRPr="00816CF1">
              <w:rPr>
                <w:rFonts w:eastAsia="SimSun" w:hint="eastAsia"/>
                <w:b/>
                <w:bCs/>
                <w:spacing w:val="30"/>
                <w:kern w:val="0"/>
                <w:lang w:eastAsia="zh-CN"/>
              </w:rPr>
              <w:t>以过去</w:t>
            </w:r>
            <w:r w:rsidRPr="00816CF1">
              <w:rPr>
                <w:rFonts w:eastAsia="SimSun"/>
                <w:b/>
                <w:bCs/>
                <w:spacing w:val="30"/>
                <w:kern w:val="0"/>
                <w:lang w:eastAsia="zh-CN"/>
              </w:rPr>
              <w:t>3</w:t>
            </w:r>
            <w:r w:rsidRPr="00816CF1">
              <w:rPr>
                <w:rFonts w:eastAsia="SimSun" w:hint="eastAsia"/>
                <w:b/>
                <w:bCs/>
                <w:spacing w:val="30"/>
                <w:kern w:val="0"/>
                <w:lang w:eastAsia="zh-CN"/>
              </w:rPr>
              <w:t>个月的平均数计算</w:t>
            </w:r>
            <w:r w:rsidRPr="00816CF1">
              <w:rPr>
                <w:rFonts w:eastAsia="SimSun"/>
                <w:b/>
                <w:bCs/>
                <w:spacing w:val="30"/>
                <w:kern w:val="0"/>
                <w:lang w:eastAsia="zh-CN"/>
              </w:rPr>
              <w:t>)</w:t>
            </w:r>
            <w:r w:rsidRPr="00816CF1">
              <w:rPr>
                <w:rFonts w:eastAsia="SimSun"/>
                <w:spacing w:val="30"/>
                <w:kern w:val="0"/>
                <w:sz w:val="20"/>
                <w:szCs w:val="2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2</w:t>
            </w:r>
          </w:p>
        </w:tc>
      </w:tr>
      <w:tr w:rsidR="00E72EBC" w:rsidRPr="009C683E" w14:paraId="18C3D08F"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5F61A6"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5F31E8FB" w14:textId="77777777" w:rsidR="00E72EBC" w:rsidRPr="009C683E" w:rsidRDefault="00E72EBC" w:rsidP="004C58E0">
            <w:pPr>
              <w:widowControl/>
              <w:jc w:val="center"/>
              <w:rPr>
                <w:spacing w:val="30"/>
                <w:kern w:val="0"/>
              </w:rPr>
            </w:pPr>
          </w:p>
        </w:tc>
      </w:tr>
      <w:tr w:rsidR="00117B68" w:rsidRPr="009C683E" w14:paraId="7CEFF62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B24BC97" w14:textId="77777777" w:rsidR="00117B68" w:rsidRPr="009C683E" w:rsidRDefault="00117B68" w:rsidP="00117B68">
            <w:pPr>
              <w:widowControl/>
              <w:wordWrap w:val="0"/>
              <w:jc w:val="right"/>
              <w:rPr>
                <w:spacing w:val="30"/>
                <w:kern w:val="0"/>
              </w:rPr>
            </w:pPr>
            <w:r w:rsidRPr="00816CF1">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3B63C100" w14:textId="5B2F855F" w:rsidR="00117B68" w:rsidRPr="00A83B0F" w:rsidRDefault="00F73779" w:rsidP="00117B68">
            <w:pPr>
              <w:widowControl/>
              <w:jc w:val="center"/>
              <w:rPr>
                <w:spacing w:val="30"/>
                <w:kern w:val="0"/>
              </w:rPr>
            </w:pPr>
            <w:r>
              <w:rPr>
                <w:rFonts w:hint="eastAsia"/>
              </w:rPr>
              <w:t>19</w:t>
            </w:r>
          </w:p>
        </w:tc>
      </w:tr>
      <w:tr w:rsidR="00117B68" w:rsidRPr="009C683E" w14:paraId="293E13D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1CC388F2" w14:textId="77777777" w:rsidR="00117B68" w:rsidRPr="009C683E" w:rsidRDefault="00117B68" w:rsidP="00117B68">
            <w:pPr>
              <w:widowControl/>
              <w:jc w:val="right"/>
              <w:rPr>
                <w:spacing w:val="30"/>
                <w:kern w:val="0"/>
              </w:rPr>
            </w:pPr>
            <w:r w:rsidRPr="00816CF1">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14695DBF" w14:textId="73CAE727" w:rsidR="00117B68" w:rsidRPr="00927354" w:rsidRDefault="00117B68" w:rsidP="00117B68">
            <w:pPr>
              <w:widowControl/>
              <w:jc w:val="center"/>
              <w:rPr>
                <w:spacing w:val="30"/>
                <w:kern w:val="0"/>
              </w:rPr>
            </w:pPr>
            <w:r>
              <w:t>5</w:t>
            </w:r>
          </w:p>
        </w:tc>
      </w:tr>
      <w:tr w:rsidR="00117B68" w:rsidRPr="009C683E" w14:paraId="1C69E93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8C2CCB" w14:textId="77777777" w:rsidR="00117B68" w:rsidRPr="009C683E" w:rsidRDefault="00117B68" w:rsidP="00117B68">
            <w:pPr>
              <w:widowControl/>
              <w:jc w:val="right"/>
              <w:rPr>
                <w:spacing w:val="30"/>
                <w:kern w:val="0"/>
              </w:rPr>
            </w:pPr>
            <w:r w:rsidRPr="00816CF1">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159F5418" w14:textId="61BE58FA" w:rsidR="00117B68" w:rsidRPr="00927354" w:rsidRDefault="00F73779" w:rsidP="00117B68">
            <w:pPr>
              <w:widowControl/>
              <w:jc w:val="center"/>
              <w:rPr>
                <w:spacing w:val="30"/>
                <w:kern w:val="0"/>
              </w:rPr>
            </w:pPr>
            <w:r>
              <w:rPr>
                <w:rFonts w:hint="eastAsia"/>
                <w:spacing w:val="30"/>
                <w:kern w:val="0"/>
              </w:rPr>
              <w:t>9</w:t>
            </w:r>
          </w:p>
        </w:tc>
      </w:tr>
      <w:tr w:rsidR="00117B68" w:rsidRPr="009C683E" w14:paraId="4DAC004D"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624F4A5" w14:textId="77777777" w:rsidR="00117B68" w:rsidRPr="009C683E" w:rsidRDefault="00117B68" w:rsidP="00117B68">
            <w:pPr>
              <w:widowControl/>
              <w:rPr>
                <w:spacing w:val="30"/>
                <w:kern w:val="0"/>
              </w:rPr>
            </w:pPr>
            <w:r w:rsidRPr="00816CF1">
              <w:rPr>
                <w:rFonts w:eastAsia="SimSun" w:hint="eastAsia"/>
                <w:spacing w:val="30"/>
                <w:kern w:val="0"/>
                <w:lang w:eastAsia="zh-CN"/>
              </w:rPr>
              <w:t>护养院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72CA159C" w14:textId="658C80F7" w:rsidR="00117B68" w:rsidRPr="00927354" w:rsidRDefault="00F73779" w:rsidP="00117B68">
            <w:pPr>
              <w:widowControl/>
              <w:jc w:val="center"/>
              <w:rPr>
                <w:spacing w:val="30"/>
                <w:kern w:val="0"/>
                <w:lang w:eastAsia="zh-HK"/>
              </w:rPr>
            </w:pPr>
            <w:r>
              <w:rPr>
                <w:rFonts w:hint="eastAsia"/>
              </w:rPr>
              <w:t>8</w:t>
            </w:r>
          </w:p>
        </w:tc>
      </w:tr>
    </w:tbl>
    <w:p w14:paraId="5A9462E9" w14:textId="77777777" w:rsidR="00E72EBC" w:rsidRPr="009C683E" w:rsidRDefault="00E72EBC" w:rsidP="00E72EBC"/>
    <w:p w14:paraId="09A375CA" w14:textId="0EFD3F3F" w:rsidR="00E72EBC" w:rsidRPr="009C683E" w:rsidRDefault="00816CF1" w:rsidP="00E72EBC">
      <w:pPr>
        <w:widowControl/>
        <w:ind w:left="567" w:hangingChars="218" w:hanging="567"/>
        <w:jc w:val="both"/>
        <w:rPr>
          <w:spacing w:val="30"/>
          <w:kern w:val="0"/>
          <w:lang w:eastAsia="zh-CN"/>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为鼓励被评估为适合住宿照顾服务的长者在熟悉的环境中安享晚年，若他们希望留在家中居住，仍可以选择接受社区照顾服务，而当他们接受社区照顾服务后，其住宿照顾服务的申请便会列作「非活跃」个案处理。此外，轮候住宿照顾服务的</w:t>
      </w:r>
      <w:r w:rsidRPr="00816CF1">
        <w:rPr>
          <w:rFonts w:eastAsia="SimSun" w:hint="eastAsia"/>
          <w:spacing w:val="20"/>
          <w:lang w:eastAsia="zh-CN"/>
        </w:rPr>
        <w:t>申请人可因应其意愿</w:t>
      </w:r>
      <w:r w:rsidRPr="00816CF1">
        <w:rPr>
          <w:rFonts w:eastAsia="SimSun" w:hint="eastAsia"/>
          <w:spacing w:val="30"/>
          <w:kern w:val="0"/>
          <w:lang w:eastAsia="zh-CN"/>
        </w:rPr>
        <w:t>选择</w:t>
      </w:r>
      <w:r w:rsidRPr="00816CF1">
        <w:rPr>
          <w:rFonts w:eastAsia="SimSun" w:hint="eastAsia"/>
          <w:spacing w:val="20"/>
          <w:lang w:eastAsia="zh-CN"/>
        </w:rPr>
        <w:t>将其申请转为「非活跃」个案。</w:t>
      </w:r>
      <w:r w:rsidRPr="00816CF1">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816CF1">
        <w:rPr>
          <w:rFonts w:eastAsia="SimSun"/>
          <w:spacing w:val="30"/>
          <w:kern w:val="0"/>
          <w:lang w:eastAsia="zh-CN"/>
        </w:rPr>
        <w:t>202</w:t>
      </w:r>
      <w:r w:rsidR="00D16CEA" w:rsidRPr="0000032D">
        <w:rPr>
          <w:rFonts w:eastAsiaTheme="minorEastAsia"/>
          <w:spacing w:val="30"/>
          <w:kern w:val="0"/>
          <w:lang w:eastAsia="zh-CN"/>
        </w:rPr>
        <w:t>5</w:t>
      </w:r>
      <w:r w:rsidRPr="00816CF1">
        <w:rPr>
          <w:rFonts w:eastAsia="SimSun" w:hint="eastAsia"/>
          <w:spacing w:val="30"/>
          <w:kern w:val="0"/>
          <w:lang w:eastAsia="zh-CN"/>
        </w:rPr>
        <w:t>年</w:t>
      </w:r>
      <w:r w:rsidR="00F73779">
        <w:rPr>
          <w:rFonts w:eastAsiaTheme="minorEastAsia" w:hint="eastAsia"/>
          <w:spacing w:val="30"/>
          <w:kern w:val="0"/>
        </w:rPr>
        <w:t>10</w:t>
      </w:r>
      <w:r w:rsidRPr="00816CF1">
        <w:rPr>
          <w:rFonts w:eastAsia="SimSun" w:hint="eastAsia"/>
          <w:spacing w:val="30"/>
          <w:kern w:val="0"/>
          <w:lang w:eastAsia="zh-CN"/>
        </w:rPr>
        <w:t>月底，共有</w:t>
      </w:r>
      <w:bookmarkStart w:id="0" w:name="_Hlk184308621"/>
      <w:r w:rsidR="00F73779">
        <w:t>37 987</w:t>
      </w:r>
      <w:bookmarkEnd w:id="0"/>
      <w:r w:rsidRPr="00816CF1">
        <w:rPr>
          <w:rFonts w:eastAsia="SimSun" w:hint="eastAsia"/>
          <w:spacing w:val="30"/>
          <w:kern w:val="0"/>
          <w:lang w:eastAsia="zh-CN"/>
        </w:rPr>
        <w:t>宗「非活跃」的个案申请。</w:t>
      </w:r>
    </w:p>
    <w:p w14:paraId="5EEA847F" w14:textId="77777777" w:rsidR="00E72EBC" w:rsidRPr="009C683E" w:rsidRDefault="00816CF1" w:rsidP="00E72EBC">
      <w:pPr>
        <w:widowControl/>
        <w:ind w:left="567" w:hangingChars="218" w:hanging="567"/>
        <w:jc w:val="both"/>
        <w:rPr>
          <w:spacing w:val="30"/>
          <w:kern w:val="0"/>
          <w:lang w:eastAsia="zh-HK"/>
        </w:rPr>
      </w:pPr>
      <w:r w:rsidRPr="00816CF1">
        <w:rPr>
          <w:rFonts w:eastAsia="SimSun" w:hint="eastAsia"/>
          <w:spacing w:val="30"/>
          <w:kern w:val="0"/>
          <w:sz w:val="20"/>
          <w:szCs w:val="20"/>
          <w:lang w:eastAsia="zh-CN"/>
        </w:rPr>
        <w:lastRenderedPageBreak/>
        <w:t>注</w:t>
      </w:r>
      <w:r w:rsidRPr="00816CF1">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816CF1">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816CF1">
        <w:rPr>
          <w:rFonts w:eastAsia="SimSun" w:hint="eastAsia"/>
          <w:spacing w:val="30"/>
          <w:kern w:val="0"/>
          <w:lang w:eastAsia="zh-CN"/>
        </w:rPr>
        <w:t>非活跃</w:t>
      </w:r>
      <w:r w:rsidRPr="009C683E">
        <w:rPr>
          <w:rFonts w:hint="eastAsia"/>
          <w:spacing w:val="30"/>
          <w:kern w:val="0"/>
          <w:lang w:eastAsia="zh-CN"/>
        </w:rPr>
        <w:t>｣</w:t>
      </w:r>
      <w:r w:rsidRPr="00816CF1">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65E9EC3A" w14:textId="77777777" w:rsidR="00E72EBC" w:rsidRPr="009C683E" w:rsidRDefault="00816CF1" w:rsidP="00E72EBC">
      <w:pPr>
        <w:widowControl/>
        <w:ind w:left="567" w:hangingChars="218" w:hanging="567"/>
        <w:jc w:val="both"/>
        <w:rPr>
          <w:spacing w:val="30"/>
          <w:kern w:val="0"/>
          <w:sz w:val="20"/>
          <w:szCs w:val="20"/>
          <w:vertAlign w:val="superscript"/>
          <w:lang w:eastAsia="zh-HK"/>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p w14:paraId="5A186315" w14:textId="77777777" w:rsidR="00E72EBC" w:rsidRPr="009C683E" w:rsidRDefault="00E72EBC" w:rsidP="00E72EBC">
      <w:pPr>
        <w:widowControl/>
        <w:jc w:val="both"/>
        <w:rPr>
          <w:spacing w:val="30"/>
          <w:kern w:val="0"/>
          <w:lang w:eastAsia="zh-HK"/>
        </w:rPr>
      </w:pPr>
    </w:p>
    <w:p w14:paraId="749DF9B0" w14:textId="77777777" w:rsidR="00E72EBC" w:rsidRPr="009C683E" w:rsidRDefault="00816CF1" w:rsidP="00E72EBC">
      <w:pPr>
        <w:pStyle w:val="a3"/>
        <w:ind w:leftChars="0" w:left="0"/>
        <w:rPr>
          <w:b/>
          <w:bCs/>
          <w:color w:val="FF6600"/>
          <w:spacing w:val="30"/>
          <w:kern w:val="0"/>
          <w:sz w:val="27"/>
          <w:szCs w:val="27"/>
        </w:rPr>
      </w:pPr>
      <w:r w:rsidRPr="00816CF1">
        <w:rPr>
          <w:rFonts w:eastAsia="SimSun" w:hint="eastAsia"/>
          <w:b/>
          <w:bCs/>
          <w:color w:val="FF6600"/>
          <w:spacing w:val="30"/>
          <w:kern w:val="0"/>
          <w:sz w:val="27"/>
          <w:szCs w:val="27"/>
          <w:lang w:eastAsia="zh-CN"/>
        </w:rPr>
        <w:t>最新获编配资助安老宿位者的申请日期</w:t>
      </w:r>
    </w:p>
    <w:p w14:paraId="6B80C5B4" w14:textId="74875BB5"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CF374F">
        <w:rPr>
          <w:rFonts w:eastAsia="SimSun" w:hint="eastAsia"/>
          <w:spacing w:val="30"/>
          <w:kern w:val="0"/>
          <w:lang w:eastAsia="zh-CN"/>
        </w:rPr>
        <w:t>二零二五年</w:t>
      </w:r>
      <w:r w:rsidR="00F73779">
        <w:rPr>
          <w:rFonts w:eastAsiaTheme="minorEastAsia" w:hint="eastAsia"/>
          <w:spacing w:val="30"/>
          <w:kern w:val="0"/>
          <w:lang w:eastAsia="zh-HK"/>
        </w:rPr>
        <w:t>十</w:t>
      </w:r>
      <w:r w:rsidR="00F73779">
        <w:rPr>
          <w:rFonts w:eastAsia="SimSun" w:hint="eastAsia"/>
          <w:spacing w:val="30"/>
          <w:kern w:val="0"/>
          <w:lang w:eastAsia="zh-CN"/>
        </w:rPr>
        <w:t>月三十</w:t>
      </w:r>
      <w:r w:rsidR="00F73779">
        <w:rPr>
          <w:rFonts w:asciiTheme="minorEastAsia" w:eastAsiaTheme="minorEastAsia" w:hAnsiTheme="minorEastAsia" w:hint="eastAsia"/>
          <w:spacing w:val="30"/>
          <w:kern w:val="0"/>
          <w:lang w:eastAsia="zh-CN"/>
        </w:rPr>
        <w:t>一</w:t>
      </w:r>
      <w:r w:rsidR="00F73779">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最新获编配宿位者的申请日期如下：</w:t>
      </w:r>
    </w:p>
    <w:p w14:paraId="462D7277" w14:textId="77777777" w:rsidR="00E72EBC" w:rsidRPr="009C683E" w:rsidRDefault="00816CF1" w:rsidP="00CA3D6F">
      <w:pPr>
        <w:rPr>
          <w:spacing w:val="30"/>
          <w:kern w:val="0"/>
        </w:rPr>
      </w:pPr>
      <w:r w:rsidRPr="00816CF1">
        <w:rPr>
          <w:rFonts w:eastAsia="SimSun"/>
          <w:spacing w:val="30"/>
          <w:kern w:val="0"/>
          <w:lang w:eastAsia="zh-CN"/>
        </w:rPr>
        <w:t>[</w:t>
      </w:r>
      <w:r w:rsidRPr="00816CF1">
        <w:rPr>
          <w:rFonts w:eastAsia="SimSun" w:hint="eastAsia"/>
          <w:spacing w:val="30"/>
          <w:kern w:val="0"/>
          <w:lang w:eastAsia="zh-CN"/>
        </w:rPr>
        <w:t>只供参考之用</w:t>
      </w:r>
      <w:r w:rsidRPr="00816CF1">
        <w:rPr>
          <w:rFonts w:eastAsia="SimSun"/>
          <w:spacing w:val="30"/>
          <w:kern w:val="0"/>
          <w:lang w:eastAsia="zh-CN"/>
        </w:rPr>
        <w:t>-</w:t>
      </w:r>
      <w:r w:rsidRPr="00816CF1">
        <w:rPr>
          <w:rFonts w:eastAsia="SimSun" w:hint="eastAsia"/>
          <w:spacing w:val="30"/>
          <w:kern w:val="0"/>
          <w:lang w:eastAsia="zh-CN"/>
        </w:rPr>
        <w:t>下列获编配宿位的申请者在区域、地区</w:t>
      </w:r>
      <w:r w:rsidRPr="00816CF1">
        <w:rPr>
          <w:rFonts w:eastAsia="SimSun"/>
          <w:spacing w:val="30"/>
          <w:kern w:val="0"/>
          <w:lang w:eastAsia="zh-CN"/>
        </w:rPr>
        <w:t>/</w:t>
      </w:r>
      <w:r w:rsidRPr="00816CF1">
        <w:rPr>
          <w:rFonts w:eastAsia="SimSun" w:hint="eastAsia"/>
          <w:spacing w:val="30"/>
          <w:kern w:val="0"/>
          <w:lang w:eastAsia="zh-CN"/>
        </w:rPr>
        <w:t>院舍方面均没有特定的选择。</w:t>
      </w:r>
      <w:r w:rsidRPr="00816CF1">
        <w:rPr>
          <w:rFonts w:eastAsia="SimSun"/>
          <w:spacing w:val="30"/>
          <w:kern w:val="0"/>
          <w:lang w:eastAsia="zh-CN"/>
        </w:rPr>
        <w:t>]</w:t>
      </w:r>
    </w:p>
    <w:p w14:paraId="588D249B"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089D935F"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9C2454C"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w:t>
            </w:r>
            <w:r w:rsidRPr="00816CF1">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E9392B" w14:textId="77777777" w:rsidR="00115F86" w:rsidRDefault="00816CF1" w:rsidP="004C58E0">
            <w:pPr>
              <w:widowControl/>
              <w:jc w:val="center"/>
              <w:rPr>
                <w:b/>
                <w:bCs/>
                <w:spacing w:val="30"/>
                <w:kern w:val="0"/>
              </w:rPr>
            </w:pPr>
            <w:r w:rsidRPr="00816CF1">
              <w:rPr>
                <w:rFonts w:eastAsia="SimSun" w:hint="eastAsia"/>
                <w:b/>
                <w:bCs/>
                <w:spacing w:val="30"/>
                <w:kern w:val="0"/>
                <w:lang w:eastAsia="zh-CN"/>
              </w:rPr>
              <w:t>最新获编配资助</w:t>
            </w:r>
          </w:p>
          <w:p w14:paraId="4A43082D" w14:textId="77777777" w:rsidR="00E72EBC" w:rsidRPr="009C683E" w:rsidRDefault="00816CF1" w:rsidP="00115F86">
            <w:pPr>
              <w:widowControl/>
              <w:jc w:val="center"/>
              <w:rPr>
                <w:spacing w:val="30"/>
                <w:kern w:val="0"/>
              </w:rPr>
            </w:pPr>
            <w:r w:rsidRPr="00816CF1">
              <w:rPr>
                <w:rFonts w:eastAsia="SimSun" w:hint="eastAsia"/>
                <w:b/>
                <w:bCs/>
                <w:spacing w:val="30"/>
                <w:kern w:val="0"/>
                <w:lang w:eastAsia="zh-CN"/>
              </w:rPr>
              <w:t>安老宿位者的申请日期</w:t>
            </w:r>
            <w:r w:rsidR="00E72EBC" w:rsidRPr="009C683E">
              <w:rPr>
                <w:spacing w:val="30"/>
                <w:kern w:val="0"/>
              </w:rPr>
              <w:br/>
            </w:r>
            <w:r w:rsidRPr="00816CF1">
              <w:rPr>
                <w:rFonts w:eastAsia="SimSun"/>
                <w:b/>
                <w:bCs/>
                <w:spacing w:val="30"/>
                <w:kern w:val="0"/>
                <w:lang w:eastAsia="zh-CN"/>
              </w:rPr>
              <w:t>(</w:t>
            </w:r>
            <w:r w:rsidRPr="00816CF1">
              <w:rPr>
                <w:rFonts w:eastAsia="SimSun" w:hint="eastAsia"/>
                <w:b/>
                <w:bCs/>
                <w:spacing w:val="30"/>
                <w:kern w:val="0"/>
                <w:lang w:eastAsia="zh-CN"/>
              </w:rPr>
              <w:t>月</w:t>
            </w:r>
            <w:r w:rsidRPr="00816CF1">
              <w:rPr>
                <w:rFonts w:eastAsia="SimSun"/>
                <w:b/>
                <w:bCs/>
                <w:spacing w:val="30"/>
                <w:kern w:val="0"/>
                <w:lang w:eastAsia="zh-CN"/>
              </w:rPr>
              <w:t>/</w:t>
            </w:r>
            <w:r w:rsidRPr="00816CF1">
              <w:rPr>
                <w:rFonts w:eastAsia="SimSun" w:hint="eastAsia"/>
                <w:b/>
                <w:bCs/>
                <w:spacing w:val="30"/>
                <w:kern w:val="0"/>
                <w:lang w:eastAsia="zh-CN"/>
              </w:rPr>
              <w:t>年</w:t>
            </w:r>
            <w:r w:rsidRPr="00816CF1">
              <w:rPr>
                <w:rFonts w:eastAsia="SimSun"/>
                <w:b/>
                <w:bCs/>
                <w:spacing w:val="30"/>
                <w:kern w:val="0"/>
                <w:lang w:eastAsia="zh-CN"/>
              </w:rPr>
              <w:t>)</w:t>
            </w:r>
          </w:p>
        </w:tc>
      </w:tr>
      <w:tr w:rsidR="00E72EBC" w:rsidRPr="009C683E" w14:paraId="4654A459"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2B6201"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3B5B869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4146707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男</w:t>
            </w:r>
          </w:p>
        </w:tc>
      </w:tr>
      <w:tr w:rsidR="00E72EBC" w:rsidRPr="009C683E" w14:paraId="7AD6AEDA"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3831C97E"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w:t>
            </w:r>
            <w:r w:rsidRPr="00816CF1">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690BB479"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01176DA9" w14:textId="77777777" w:rsidR="00E72EBC" w:rsidRPr="009C683E" w:rsidRDefault="00E72EBC" w:rsidP="004C58E0">
            <w:pPr>
              <w:widowControl/>
              <w:rPr>
                <w:spacing w:val="30"/>
                <w:kern w:val="0"/>
              </w:rPr>
            </w:pPr>
          </w:p>
        </w:tc>
      </w:tr>
      <w:tr w:rsidR="00F73779" w:rsidRPr="009C683E" w14:paraId="1B4381B8"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8FEE5D3" w14:textId="77777777" w:rsidR="00F73779" w:rsidRPr="009C683E" w:rsidRDefault="00F73779" w:rsidP="00F73779">
            <w:pPr>
              <w:widowControl/>
              <w:jc w:val="right"/>
              <w:rPr>
                <w:spacing w:val="30"/>
                <w:kern w:val="0"/>
              </w:rPr>
            </w:pPr>
            <w:r w:rsidRPr="00816CF1">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5C37BA4" w14:textId="347B238B" w:rsidR="00F73779" w:rsidRPr="00323E95" w:rsidRDefault="00F73779" w:rsidP="00F73779">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376AE798" w14:textId="2D202EE9" w:rsidR="00F73779" w:rsidRPr="00323E95" w:rsidRDefault="00F73779" w:rsidP="00F73779">
            <w:pPr>
              <w:jc w:val="center"/>
              <w:rPr>
                <w:spacing w:val="30"/>
                <w:kern w:val="0"/>
              </w:rPr>
            </w:pPr>
            <w:r>
              <w:t>7/2025</w:t>
            </w:r>
          </w:p>
        </w:tc>
      </w:tr>
      <w:tr w:rsidR="00F73779" w:rsidRPr="009C683E" w14:paraId="2FD7518C"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7D43EF9" w14:textId="77777777" w:rsidR="00F73779" w:rsidRPr="009C683E" w:rsidRDefault="00F73779" w:rsidP="00F73779">
            <w:pPr>
              <w:widowControl/>
              <w:jc w:val="right"/>
              <w:rPr>
                <w:spacing w:val="30"/>
                <w:kern w:val="0"/>
              </w:rPr>
            </w:pPr>
            <w:r w:rsidRPr="00816CF1">
              <w:rPr>
                <w:rFonts w:eastAsia="SimSun" w:hint="eastAsia"/>
                <w:color w:val="000000"/>
                <w:spacing w:val="30"/>
                <w:kern w:val="0"/>
                <w:lang w:eastAsia="zh-CN"/>
              </w:rPr>
              <w:t>参与</w:t>
            </w:r>
            <w:r w:rsidRPr="00816CF1">
              <w:rPr>
                <w:rFonts w:eastAsia="SimSun" w:hint="eastAsia"/>
                <w:spacing w:val="30"/>
                <w:kern w:val="0"/>
                <w:lang w:eastAsia="zh-CN"/>
              </w:rPr>
              <w:t>改善买位计划的</w:t>
            </w:r>
          </w:p>
          <w:p w14:paraId="748082BD" w14:textId="77777777" w:rsidR="00F73779" w:rsidRPr="009C683E" w:rsidRDefault="00F73779" w:rsidP="00F73779">
            <w:pPr>
              <w:widowControl/>
              <w:jc w:val="right"/>
              <w:rPr>
                <w:spacing w:val="30"/>
                <w:kern w:val="0"/>
              </w:rPr>
            </w:pPr>
            <w:r w:rsidRPr="00816CF1">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12473EA" w14:textId="150AF5E0" w:rsidR="00F73779" w:rsidRPr="00323E95" w:rsidRDefault="00F73779" w:rsidP="00F73779">
            <w:pPr>
              <w:widowControl/>
              <w:jc w:val="center"/>
              <w:rPr>
                <w:spacing w:val="30"/>
                <w:kern w:val="0"/>
              </w:rPr>
            </w:pPr>
            <w:r>
              <w:t>8/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6E7F972B" w14:textId="4427647C" w:rsidR="00F73779" w:rsidRPr="00323E95" w:rsidRDefault="00F73779" w:rsidP="00F73779">
            <w:pPr>
              <w:widowControl/>
              <w:jc w:val="center"/>
              <w:rPr>
                <w:spacing w:val="30"/>
                <w:kern w:val="0"/>
              </w:rPr>
            </w:pPr>
            <w:r>
              <w:t>10/2025</w:t>
            </w:r>
          </w:p>
        </w:tc>
      </w:tr>
      <w:tr w:rsidR="00F73779" w:rsidRPr="009C683E" w14:paraId="3865EB40"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72602FB6" w14:textId="77777777" w:rsidR="00F73779" w:rsidRPr="009C683E" w:rsidRDefault="00F73779" w:rsidP="00F73779">
            <w:pPr>
              <w:widowControl/>
              <w:rPr>
                <w:spacing w:val="30"/>
                <w:kern w:val="0"/>
                <w:sz w:val="20"/>
                <w:szCs w:val="20"/>
              </w:rPr>
            </w:pPr>
            <w:r w:rsidRPr="00816CF1">
              <w:rPr>
                <w:rFonts w:eastAsia="SimSun" w:hint="eastAsia"/>
                <w:spacing w:val="30"/>
                <w:kern w:val="0"/>
                <w:lang w:eastAsia="zh-CN"/>
              </w:rPr>
              <w:t>护养院</w:t>
            </w:r>
            <w:r w:rsidRPr="00816CF1">
              <w:rPr>
                <w:rFonts w:eastAsia="SimSun" w:hint="eastAsia"/>
                <w:color w:val="000000"/>
                <w:spacing w:val="30"/>
                <w:kern w:val="0"/>
                <w:lang w:eastAsia="zh-CN"/>
              </w:rPr>
              <w:t>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F1360BC" w14:textId="517629BE" w:rsidR="00F73779" w:rsidRPr="00323E95" w:rsidRDefault="00F73779" w:rsidP="00F73779">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57303CE" w14:textId="65E359E2" w:rsidR="00F73779" w:rsidRPr="00323E95" w:rsidRDefault="00F73779" w:rsidP="00F73779">
            <w:pPr>
              <w:widowControl/>
              <w:jc w:val="center"/>
              <w:rPr>
                <w:spacing w:val="30"/>
                <w:kern w:val="0"/>
              </w:rPr>
            </w:pPr>
            <w:r>
              <w:t>7/2025</w:t>
            </w:r>
          </w:p>
        </w:tc>
      </w:tr>
    </w:tbl>
    <w:p w14:paraId="38FEC1EE" w14:textId="77777777" w:rsidR="00E72EBC" w:rsidRPr="009C683E" w:rsidRDefault="00E72EBC" w:rsidP="00E72EBC">
      <w:pPr>
        <w:widowControl/>
        <w:rPr>
          <w:spacing w:val="30"/>
          <w:kern w:val="0"/>
          <w:sz w:val="20"/>
          <w:szCs w:val="20"/>
        </w:rPr>
      </w:pPr>
    </w:p>
    <w:p w14:paraId="20628C79" w14:textId="77777777" w:rsidR="00382D10" w:rsidRPr="009C683E" w:rsidRDefault="00816CF1" w:rsidP="0042652A">
      <w:pPr>
        <w:widowControl/>
        <w:tabs>
          <w:tab w:val="left" w:pos="567"/>
        </w:tabs>
        <w:ind w:left="567" w:hangingChars="218" w:hanging="567"/>
        <w:rPr>
          <w:spacing w:val="30"/>
          <w:kern w:val="0"/>
          <w:sz w:val="20"/>
          <w:szCs w:val="20"/>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185A" w14:textId="77777777" w:rsidR="008A4C61" w:rsidRDefault="008A4C61" w:rsidP="006E2F7B">
      <w:r>
        <w:separator/>
      </w:r>
    </w:p>
  </w:endnote>
  <w:endnote w:type="continuationSeparator" w:id="0">
    <w:p w14:paraId="034BDF99" w14:textId="77777777" w:rsidR="008A4C61" w:rsidRDefault="008A4C61"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23CD" w14:textId="77777777" w:rsidR="008A4C61" w:rsidRDefault="008A4C61" w:rsidP="006E2F7B">
      <w:r>
        <w:separator/>
      </w:r>
    </w:p>
  </w:footnote>
  <w:footnote w:type="continuationSeparator" w:id="0">
    <w:p w14:paraId="3D218AAF" w14:textId="77777777" w:rsidR="008A4C61" w:rsidRDefault="008A4C61"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描述: 描述: bullet1" style="width:11.85pt;height:11.85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25F"/>
    <w:rsid w:val="0000032D"/>
    <w:rsid w:val="00000902"/>
    <w:rsid w:val="000073A0"/>
    <w:rsid w:val="00016A76"/>
    <w:rsid w:val="00017588"/>
    <w:rsid w:val="00026742"/>
    <w:rsid w:val="000371E6"/>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17B68"/>
    <w:rsid w:val="00122EA8"/>
    <w:rsid w:val="00141AFD"/>
    <w:rsid w:val="001539DC"/>
    <w:rsid w:val="00162287"/>
    <w:rsid w:val="00165528"/>
    <w:rsid w:val="00165717"/>
    <w:rsid w:val="00173C63"/>
    <w:rsid w:val="0018264B"/>
    <w:rsid w:val="00196308"/>
    <w:rsid w:val="001A1E0D"/>
    <w:rsid w:val="001A3D88"/>
    <w:rsid w:val="001C6173"/>
    <w:rsid w:val="001D679D"/>
    <w:rsid w:val="001E08DB"/>
    <w:rsid w:val="001E532F"/>
    <w:rsid w:val="001E5BD4"/>
    <w:rsid w:val="001F035A"/>
    <w:rsid w:val="001F28C5"/>
    <w:rsid w:val="001F400C"/>
    <w:rsid w:val="001F58A7"/>
    <w:rsid w:val="00200988"/>
    <w:rsid w:val="00204AF7"/>
    <w:rsid w:val="00210F87"/>
    <w:rsid w:val="00211DCF"/>
    <w:rsid w:val="00220E72"/>
    <w:rsid w:val="002271C7"/>
    <w:rsid w:val="00231531"/>
    <w:rsid w:val="00234553"/>
    <w:rsid w:val="00235348"/>
    <w:rsid w:val="002432DB"/>
    <w:rsid w:val="002447E2"/>
    <w:rsid w:val="00245408"/>
    <w:rsid w:val="00246808"/>
    <w:rsid w:val="002478EB"/>
    <w:rsid w:val="002500BC"/>
    <w:rsid w:val="00255338"/>
    <w:rsid w:val="00261198"/>
    <w:rsid w:val="002624FB"/>
    <w:rsid w:val="0026555E"/>
    <w:rsid w:val="00266C54"/>
    <w:rsid w:val="00277F89"/>
    <w:rsid w:val="00277FD3"/>
    <w:rsid w:val="00285F96"/>
    <w:rsid w:val="00290B98"/>
    <w:rsid w:val="0029708D"/>
    <w:rsid w:val="00297E48"/>
    <w:rsid w:val="002A470E"/>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95"/>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C525E"/>
    <w:rsid w:val="003C5766"/>
    <w:rsid w:val="003D10D3"/>
    <w:rsid w:val="003D3C60"/>
    <w:rsid w:val="003D5B02"/>
    <w:rsid w:val="003D6A5D"/>
    <w:rsid w:val="003E3DF2"/>
    <w:rsid w:val="003E765C"/>
    <w:rsid w:val="003F135B"/>
    <w:rsid w:val="003F1F08"/>
    <w:rsid w:val="003F1FF7"/>
    <w:rsid w:val="003F3545"/>
    <w:rsid w:val="003F7E6C"/>
    <w:rsid w:val="00404108"/>
    <w:rsid w:val="00410BEB"/>
    <w:rsid w:val="00420B21"/>
    <w:rsid w:val="00422AD2"/>
    <w:rsid w:val="0042652A"/>
    <w:rsid w:val="00427010"/>
    <w:rsid w:val="00433468"/>
    <w:rsid w:val="00433FB2"/>
    <w:rsid w:val="004352C5"/>
    <w:rsid w:val="004418B7"/>
    <w:rsid w:val="00444634"/>
    <w:rsid w:val="00450F8F"/>
    <w:rsid w:val="0046187D"/>
    <w:rsid w:val="004632D9"/>
    <w:rsid w:val="00464B95"/>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274D0"/>
    <w:rsid w:val="00534907"/>
    <w:rsid w:val="005460C1"/>
    <w:rsid w:val="00546781"/>
    <w:rsid w:val="005630E2"/>
    <w:rsid w:val="00565B35"/>
    <w:rsid w:val="00567F78"/>
    <w:rsid w:val="00572857"/>
    <w:rsid w:val="00573D5F"/>
    <w:rsid w:val="0057716C"/>
    <w:rsid w:val="00584023"/>
    <w:rsid w:val="00595276"/>
    <w:rsid w:val="00595E58"/>
    <w:rsid w:val="005A1C7F"/>
    <w:rsid w:val="005A4311"/>
    <w:rsid w:val="005A5F79"/>
    <w:rsid w:val="005B1F8E"/>
    <w:rsid w:val="005B568A"/>
    <w:rsid w:val="005C1618"/>
    <w:rsid w:val="005C2C4F"/>
    <w:rsid w:val="005C369B"/>
    <w:rsid w:val="005C6A2B"/>
    <w:rsid w:val="005D3A5C"/>
    <w:rsid w:val="005E24FC"/>
    <w:rsid w:val="005F30AC"/>
    <w:rsid w:val="005F41BD"/>
    <w:rsid w:val="005F5C7A"/>
    <w:rsid w:val="005F6A19"/>
    <w:rsid w:val="00601CC3"/>
    <w:rsid w:val="00601FF0"/>
    <w:rsid w:val="006023BE"/>
    <w:rsid w:val="00604B23"/>
    <w:rsid w:val="006075E7"/>
    <w:rsid w:val="00607BE2"/>
    <w:rsid w:val="0061007A"/>
    <w:rsid w:val="0061495C"/>
    <w:rsid w:val="006152D5"/>
    <w:rsid w:val="006169B7"/>
    <w:rsid w:val="00621F8D"/>
    <w:rsid w:val="00622EF6"/>
    <w:rsid w:val="00625F6A"/>
    <w:rsid w:val="006312EC"/>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2FF5"/>
    <w:rsid w:val="00774682"/>
    <w:rsid w:val="00774A26"/>
    <w:rsid w:val="00782FD6"/>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16CF1"/>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971FE"/>
    <w:rsid w:val="008A4C61"/>
    <w:rsid w:val="008B7797"/>
    <w:rsid w:val="008C0DE4"/>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27262"/>
    <w:rsid w:val="00927354"/>
    <w:rsid w:val="009311C0"/>
    <w:rsid w:val="00931CC0"/>
    <w:rsid w:val="009409D2"/>
    <w:rsid w:val="00941F43"/>
    <w:rsid w:val="009474A2"/>
    <w:rsid w:val="00952588"/>
    <w:rsid w:val="009566F9"/>
    <w:rsid w:val="009654F1"/>
    <w:rsid w:val="00965569"/>
    <w:rsid w:val="00974C3E"/>
    <w:rsid w:val="00985A7C"/>
    <w:rsid w:val="00993698"/>
    <w:rsid w:val="009A0B6B"/>
    <w:rsid w:val="009B33A3"/>
    <w:rsid w:val="009B34B5"/>
    <w:rsid w:val="009B4515"/>
    <w:rsid w:val="009C082F"/>
    <w:rsid w:val="009C683E"/>
    <w:rsid w:val="009D6DF0"/>
    <w:rsid w:val="009E1513"/>
    <w:rsid w:val="009E1DB4"/>
    <w:rsid w:val="009F61B7"/>
    <w:rsid w:val="009F7060"/>
    <w:rsid w:val="009F7BA5"/>
    <w:rsid w:val="00A00B8F"/>
    <w:rsid w:val="00A03679"/>
    <w:rsid w:val="00A04D4A"/>
    <w:rsid w:val="00A069AF"/>
    <w:rsid w:val="00A158BE"/>
    <w:rsid w:val="00A171A2"/>
    <w:rsid w:val="00A1750E"/>
    <w:rsid w:val="00A22BFF"/>
    <w:rsid w:val="00A25680"/>
    <w:rsid w:val="00A351F8"/>
    <w:rsid w:val="00A40B5E"/>
    <w:rsid w:val="00A4503B"/>
    <w:rsid w:val="00A51A4E"/>
    <w:rsid w:val="00A53EDD"/>
    <w:rsid w:val="00A60BF8"/>
    <w:rsid w:val="00A6456E"/>
    <w:rsid w:val="00A8043A"/>
    <w:rsid w:val="00A82406"/>
    <w:rsid w:val="00A83B0F"/>
    <w:rsid w:val="00A87B36"/>
    <w:rsid w:val="00A93BCF"/>
    <w:rsid w:val="00A947B7"/>
    <w:rsid w:val="00A9791A"/>
    <w:rsid w:val="00AA5045"/>
    <w:rsid w:val="00AB08C2"/>
    <w:rsid w:val="00AB4569"/>
    <w:rsid w:val="00AC4BD3"/>
    <w:rsid w:val="00AC58F5"/>
    <w:rsid w:val="00AD6FFD"/>
    <w:rsid w:val="00AD76FC"/>
    <w:rsid w:val="00AE0425"/>
    <w:rsid w:val="00AE0830"/>
    <w:rsid w:val="00AE241C"/>
    <w:rsid w:val="00AE3D8C"/>
    <w:rsid w:val="00AE60FA"/>
    <w:rsid w:val="00AF6D51"/>
    <w:rsid w:val="00B01780"/>
    <w:rsid w:val="00B118F0"/>
    <w:rsid w:val="00B12EA0"/>
    <w:rsid w:val="00B12F97"/>
    <w:rsid w:val="00B166FF"/>
    <w:rsid w:val="00B17058"/>
    <w:rsid w:val="00B20B3E"/>
    <w:rsid w:val="00B21933"/>
    <w:rsid w:val="00B22AAC"/>
    <w:rsid w:val="00B24178"/>
    <w:rsid w:val="00B25B17"/>
    <w:rsid w:val="00B26C90"/>
    <w:rsid w:val="00B26D65"/>
    <w:rsid w:val="00B32322"/>
    <w:rsid w:val="00B3270C"/>
    <w:rsid w:val="00B366D1"/>
    <w:rsid w:val="00B40EC5"/>
    <w:rsid w:val="00B433D0"/>
    <w:rsid w:val="00B45DAA"/>
    <w:rsid w:val="00B45E6E"/>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49EF"/>
    <w:rsid w:val="00BE5B76"/>
    <w:rsid w:val="00BE7C09"/>
    <w:rsid w:val="00BF697B"/>
    <w:rsid w:val="00C053AB"/>
    <w:rsid w:val="00C05D58"/>
    <w:rsid w:val="00C12125"/>
    <w:rsid w:val="00C151C8"/>
    <w:rsid w:val="00C175F2"/>
    <w:rsid w:val="00C401AD"/>
    <w:rsid w:val="00C449D3"/>
    <w:rsid w:val="00C45489"/>
    <w:rsid w:val="00C469FF"/>
    <w:rsid w:val="00C513E6"/>
    <w:rsid w:val="00C557AE"/>
    <w:rsid w:val="00C600DE"/>
    <w:rsid w:val="00C630C1"/>
    <w:rsid w:val="00C63FBB"/>
    <w:rsid w:val="00C729F4"/>
    <w:rsid w:val="00C812DD"/>
    <w:rsid w:val="00C85803"/>
    <w:rsid w:val="00C90AAF"/>
    <w:rsid w:val="00C92F78"/>
    <w:rsid w:val="00C977F3"/>
    <w:rsid w:val="00CA3D6F"/>
    <w:rsid w:val="00CB120A"/>
    <w:rsid w:val="00CC2A6D"/>
    <w:rsid w:val="00CC3F76"/>
    <w:rsid w:val="00CC7623"/>
    <w:rsid w:val="00CD0DC5"/>
    <w:rsid w:val="00CD168D"/>
    <w:rsid w:val="00CD3826"/>
    <w:rsid w:val="00CE0280"/>
    <w:rsid w:val="00CE11D9"/>
    <w:rsid w:val="00CE37CE"/>
    <w:rsid w:val="00CF19FB"/>
    <w:rsid w:val="00CF374F"/>
    <w:rsid w:val="00CF4D96"/>
    <w:rsid w:val="00D13AC9"/>
    <w:rsid w:val="00D16CEA"/>
    <w:rsid w:val="00D21166"/>
    <w:rsid w:val="00D22A44"/>
    <w:rsid w:val="00D23246"/>
    <w:rsid w:val="00D23D85"/>
    <w:rsid w:val="00D2604D"/>
    <w:rsid w:val="00D32736"/>
    <w:rsid w:val="00D32FD4"/>
    <w:rsid w:val="00D37F24"/>
    <w:rsid w:val="00D4763A"/>
    <w:rsid w:val="00D52E08"/>
    <w:rsid w:val="00D60A08"/>
    <w:rsid w:val="00D61B9E"/>
    <w:rsid w:val="00D65997"/>
    <w:rsid w:val="00D711DC"/>
    <w:rsid w:val="00D7152D"/>
    <w:rsid w:val="00D72A36"/>
    <w:rsid w:val="00D74F6E"/>
    <w:rsid w:val="00D85083"/>
    <w:rsid w:val="00D95F44"/>
    <w:rsid w:val="00DA1DFC"/>
    <w:rsid w:val="00DA5145"/>
    <w:rsid w:val="00DA716E"/>
    <w:rsid w:val="00DA766C"/>
    <w:rsid w:val="00DB2DDF"/>
    <w:rsid w:val="00DC245E"/>
    <w:rsid w:val="00DC4CB8"/>
    <w:rsid w:val="00DC5C28"/>
    <w:rsid w:val="00DD1C9D"/>
    <w:rsid w:val="00DE05D8"/>
    <w:rsid w:val="00DE60F8"/>
    <w:rsid w:val="00DF3E57"/>
    <w:rsid w:val="00E108E6"/>
    <w:rsid w:val="00E10C43"/>
    <w:rsid w:val="00E32B23"/>
    <w:rsid w:val="00E34B67"/>
    <w:rsid w:val="00E43508"/>
    <w:rsid w:val="00E57BC7"/>
    <w:rsid w:val="00E6565A"/>
    <w:rsid w:val="00E72EBC"/>
    <w:rsid w:val="00E76497"/>
    <w:rsid w:val="00E82E4D"/>
    <w:rsid w:val="00E90468"/>
    <w:rsid w:val="00EA2FE5"/>
    <w:rsid w:val="00EA43D9"/>
    <w:rsid w:val="00EA44D4"/>
    <w:rsid w:val="00EC04A0"/>
    <w:rsid w:val="00ED0C45"/>
    <w:rsid w:val="00ED29E1"/>
    <w:rsid w:val="00EE0B84"/>
    <w:rsid w:val="00EE1DC0"/>
    <w:rsid w:val="00EE1F59"/>
    <w:rsid w:val="00EF72BA"/>
    <w:rsid w:val="00EF7B83"/>
    <w:rsid w:val="00F024FD"/>
    <w:rsid w:val="00F0374D"/>
    <w:rsid w:val="00F07CB3"/>
    <w:rsid w:val="00F12F9C"/>
    <w:rsid w:val="00F131B2"/>
    <w:rsid w:val="00F15017"/>
    <w:rsid w:val="00F1635D"/>
    <w:rsid w:val="00F23734"/>
    <w:rsid w:val="00F242C4"/>
    <w:rsid w:val="00F30064"/>
    <w:rsid w:val="00F30A4C"/>
    <w:rsid w:val="00F35BCA"/>
    <w:rsid w:val="00F4007F"/>
    <w:rsid w:val="00F403EB"/>
    <w:rsid w:val="00F42F7B"/>
    <w:rsid w:val="00F532B4"/>
    <w:rsid w:val="00F551C6"/>
    <w:rsid w:val="00F560AF"/>
    <w:rsid w:val="00F6092E"/>
    <w:rsid w:val="00F61E4E"/>
    <w:rsid w:val="00F7201E"/>
    <w:rsid w:val="00F73779"/>
    <w:rsid w:val="00F73BBB"/>
    <w:rsid w:val="00F750EB"/>
    <w:rsid w:val="00F75C1E"/>
    <w:rsid w:val="00F76022"/>
    <w:rsid w:val="00F8089C"/>
    <w:rsid w:val="00F81A3F"/>
    <w:rsid w:val="00F857FB"/>
    <w:rsid w:val="00F93E41"/>
    <w:rsid w:val="00FA197E"/>
    <w:rsid w:val="00FA22DF"/>
    <w:rsid w:val="00FA5384"/>
    <w:rsid w:val="00FA7E3B"/>
    <w:rsid w:val="00FB0100"/>
    <w:rsid w:val="00FB05C7"/>
    <w:rsid w:val="00FB2F07"/>
    <w:rsid w:val="00FB7796"/>
    <w:rsid w:val="00FC4107"/>
    <w:rsid w:val="00FE0A77"/>
    <w:rsid w:val="00FE2642"/>
    <w:rsid w:val="00FE3D6D"/>
    <w:rsid w:val="00FE4394"/>
    <w:rsid w:val="00FE58B4"/>
    <w:rsid w:val="00FE77C8"/>
    <w:rsid w:val="00FF137F"/>
    <w:rsid w:val="00FF21DC"/>
    <w:rsid w:val="00FF32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091-947F-4F44-A22C-5A8EC936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4-04-08T03:50:00Z</dcterms:created>
  <dcterms:modified xsi:type="dcterms:W3CDTF">2025-11-07T08:54:00Z</dcterms:modified>
</cp:coreProperties>
</file>